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1F678D0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29AE74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BA7EB3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23F81F1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00CE459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44FC81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3BAAF0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2BD8B09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Limpeza de viela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32FC12D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ossidônia Francisca de Jesu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2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0B6A782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0E911C2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6FF2F5A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56C661C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13A1068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9166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9868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